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1BC35" w14:textId="7B04FC19" w:rsidR="00CE7919" w:rsidRDefault="008A7D50" w:rsidP="00CE7919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ppl</w:t>
      </w:r>
      <w:r w:rsidR="007F1B40">
        <w:rPr>
          <w:rFonts w:ascii="Times New Roman" w:eastAsia="Times New Roman" w:hAnsi="Times New Roman" w:cs="Times New Roman"/>
          <w:b/>
          <w:color w:val="000000"/>
        </w:rPr>
        <w:t>emental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 Table 18</w:t>
      </w:r>
      <w:r w:rsidR="006230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E7919">
        <w:rPr>
          <w:rFonts w:ascii="Times New Roman" w:eastAsia="Times New Roman" w:hAnsi="Times New Roman" w:cs="Times New Roman"/>
          <w:b/>
          <w:color w:val="000000"/>
        </w:rPr>
        <w:t>Voting resul</w:t>
      </w:r>
      <w:r w:rsidR="005B4558">
        <w:rPr>
          <w:rFonts w:ascii="Times New Roman" w:eastAsia="Times New Roman" w:hAnsi="Times New Roman" w:cs="Times New Roman"/>
          <w:b/>
          <w:color w:val="000000"/>
        </w:rPr>
        <w:t>ts for Delirium Recommend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78"/>
        <w:gridCol w:w="1440"/>
        <w:gridCol w:w="1080"/>
        <w:gridCol w:w="900"/>
        <w:gridCol w:w="1278"/>
      </w:tblGrid>
      <w:tr w:rsidR="00CE7919" w14:paraId="6081BC3D" w14:textId="77777777" w:rsidTr="005B4558">
        <w:tc>
          <w:tcPr>
            <w:tcW w:w="8478" w:type="dxa"/>
          </w:tcPr>
          <w:p w14:paraId="6081BC36" w14:textId="77777777" w:rsidR="00CE7919" w:rsidRPr="005B4558" w:rsidRDefault="00CE7919" w:rsidP="00CE79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commendation</w:t>
            </w:r>
          </w:p>
        </w:tc>
        <w:tc>
          <w:tcPr>
            <w:tcW w:w="1440" w:type="dxa"/>
          </w:tcPr>
          <w:p w14:paraId="6081BC37" w14:textId="77777777" w:rsidR="00CE7919" w:rsidRPr="005B4558" w:rsidRDefault="00CE7919" w:rsidP="005B4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ponse rate </w:t>
            </w: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1080" w:type="dxa"/>
            <w:vAlign w:val="bottom"/>
          </w:tcPr>
          <w:p w14:paraId="6081BC38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  <w:p w14:paraId="6081BC39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900" w:type="dxa"/>
            <w:vAlign w:val="bottom"/>
          </w:tcPr>
          <w:p w14:paraId="6081BC3A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  <w:p w14:paraId="6081BC3B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8" w:type="dxa"/>
          </w:tcPr>
          <w:p w14:paraId="6081BC3C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TAIN (%)</w:t>
            </w:r>
          </w:p>
        </w:tc>
      </w:tr>
      <w:tr w:rsidR="00CE7919" w14:paraId="6081BC43" w14:textId="77777777" w:rsidTr="005B4558">
        <w:tc>
          <w:tcPr>
            <w:tcW w:w="8478" w:type="dxa"/>
          </w:tcPr>
          <w:p w14:paraId="6081BC3E" w14:textId="77777777" w:rsidR="00CE7919" w:rsidRPr="005B4558" w:rsidRDefault="00CE7919" w:rsidP="00CE79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od (Best) Practice Statement:    Note: A recommendation was not able to be made due to lack of evidence but a best practices statement (following the GRADE criteria for the development of a good (best) practices statement) was able to be made:      Critically ill adults should be monitored regularly for delirium using either the CAM-ICU or the ICDSC</w:t>
            </w:r>
          </w:p>
        </w:tc>
        <w:tc>
          <w:tcPr>
            <w:tcW w:w="1440" w:type="dxa"/>
          </w:tcPr>
          <w:p w14:paraId="6081BC3F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40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900" w:type="dxa"/>
          </w:tcPr>
          <w:p w14:paraId="6081BC41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6081BC42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E7919" w14:paraId="6081BC49" w14:textId="77777777" w:rsidTr="005B4558">
        <w:tc>
          <w:tcPr>
            <w:tcW w:w="8478" w:type="dxa"/>
          </w:tcPr>
          <w:p w14:paraId="6081BC44" w14:textId="77777777" w:rsidR="00CE7919" w:rsidRPr="005B4558" w:rsidRDefault="00CE7919" w:rsidP="00CE79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 do not suggest using haloperidol to prevent delirium in critically ill adults.    (Conditional recommendation, Low quality of evidence)</w:t>
            </w:r>
          </w:p>
        </w:tc>
        <w:tc>
          <w:tcPr>
            <w:tcW w:w="1440" w:type="dxa"/>
          </w:tcPr>
          <w:p w14:paraId="6081BC45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46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14:paraId="6081BC47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14:paraId="6081BC48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E7919" w14:paraId="6081BC4F" w14:textId="77777777" w:rsidTr="005B4558">
        <w:tc>
          <w:tcPr>
            <w:tcW w:w="8478" w:type="dxa"/>
          </w:tcPr>
          <w:p w14:paraId="6081BC4A" w14:textId="77777777" w:rsidR="00CE7919" w:rsidRPr="005B4558" w:rsidRDefault="00CE7919" w:rsidP="00CE79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 do not suggest using an atypical antipsychotic to prevent delirium in critically ill adults.    (Conditional recommendation, Low quality of evidence)</w:t>
            </w:r>
          </w:p>
        </w:tc>
        <w:tc>
          <w:tcPr>
            <w:tcW w:w="1440" w:type="dxa"/>
          </w:tcPr>
          <w:p w14:paraId="6081BC4B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4C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14:paraId="6081BC4D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14:paraId="6081BC4E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E7919" w14:paraId="6081BC55" w14:textId="77777777" w:rsidTr="005B4558">
        <w:tc>
          <w:tcPr>
            <w:tcW w:w="8478" w:type="dxa"/>
          </w:tcPr>
          <w:p w14:paraId="6081BC50" w14:textId="77777777" w:rsidR="00CE7919" w:rsidRPr="005B4558" w:rsidRDefault="00CE7919" w:rsidP="00CE79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 do not suggest using a statin to prevent delirium in critically ill adults.    (Conditional recommendation, Very low quality of evidence)</w:t>
            </w:r>
          </w:p>
        </w:tc>
        <w:tc>
          <w:tcPr>
            <w:tcW w:w="1440" w:type="dxa"/>
          </w:tcPr>
          <w:p w14:paraId="6081BC51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52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14:paraId="6081BC53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14:paraId="6081BC54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E7919" w14:paraId="6081BC5B" w14:textId="77777777" w:rsidTr="005B4558">
        <w:tc>
          <w:tcPr>
            <w:tcW w:w="8478" w:type="dxa"/>
          </w:tcPr>
          <w:p w14:paraId="6081BC56" w14:textId="77777777" w:rsidR="00CE7919" w:rsidRPr="005B4558" w:rsidRDefault="00CE7919" w:rsidP="00CE79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 do not suggest using dexmedetomidine to prevent delirium in critically ill adults.    (Conditional recommendation, Low quality of evidence)</w:t>
            </w:r>
          </w:p>
        </w:tc>
        <w:tc>
          <w:tcPr>
            <w:tcW w:w="1440" w:type="dxa"/>
          </w:tcPr>
          <w:p w14:paraId="6081BC57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58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0" w:type="dxa"/>
          </w:tcPr>
          <w:p w14:paraId="6081BC59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6081BC5A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CE7919" w14:paraId="6081BC61" w14:textId="77777777" w:rsidTr="005B4558">
        <w:tc>
          <w:tcPr>
            <w:tcW w:w="8478" w:type="dxa"/>
          </w:tcPr>
          <w:p w14:paraId="6081BC5C" w14:textId="77777777" w:rsidR="00CE7919" w:rsidRPr="005B4558" w:rsidRDefault="00CE7919" w:rsidP="00CE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 do not suggest using haloperidol to treat </w:t>
            </w:r>
            <w:proofErr w:type="spellStart"/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syndromal</w:t>
            </w:r>
            <w:proofErr w:type="spellEnd"/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lirium in critically ill adults.    (Conditional recommendation, Low quality of evidence)</w:t>
            </w:r>
          </w:p>
        </w:tc>
        <w:tc>
          <w:tcPr>
            <w:tcW w:w="1440" w:type="dxa"/>
          </w:tcPr>
          <w:p w14:paraId="6081BC5D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5E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0" w:type="dxa"/>
          </w:tcPr>
          <w:p w14:paraId="6081BC5F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14:paraId="6081BC60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CE7919" w14:paraId="6081BC67" w14:textId="77777777" w:rsidTr="005B4558">
        <w:tc>
          <w:tcPr>
            <w:tcW w:w="8478" w:type="dxa"/>
          </w:tcPr>
          <w:p w14:paraId="6081BC62" w14:textId="77777777" w:rsidR="00CE7919" w:rsidRPr="005B4558" w:rsidRDefault="00CE7919" w:rsidP="00CE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 do not suggest using an atypical antipsychotic to treat </w:t>
            </w:r>
            <w:proofErr w:type="spellStart"/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syndromal</w:t>
            </w:r>
            <w:proofErr w:type="spellEnd"/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lirium in critically ill adults.    (Conditional recommendation, Low quality of evidence)   </w:t>
            </w:r>
          </w:p>
        </w:tc>
        <w:tc>
          <w:tcPr>
            <w:tcW w:w="1440" w:type="dxa"/>
          </w:tcPr>
          <w:p w14:paraId="6081BC63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64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900" w:type="dxa"/>
          </w:tcPr>
          <w:p w14:paraId="6081BC65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6081BC66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E7919" w14:paraId="6081BC6D" w14:textId="77777777" w:rsidTr="005B4558">
        <w:tc>
          <w:tcPr>
            <w:tcW w:w="8478" w:type="dxa"/>
          </w:tcPr>
          <w:p w14:paraId="6081BC68" w14:textId="77777777" w:rsidR="00CE7919" w:rsidRPr="005B4558" w:rsidRDefault="00CE7919" w:rsidP="00CE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 do not suggest using haloperidol to treat delirium in critically ill adults.    (Conditional recommendation, Low quality of evidence)</w:t>
            </w:r>
          </w:p>
        </w:tc>
        <w:tc>
          <w:tcPr>
            <w:tcW w:w="1440" w:type="dxa"/>
          </w:tcPr>
          <w:p w14:paraId="6081BC69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6A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900" w:type="dxa"/>
          </w:tcPr>
          <w:p w14:paraId="6081BC6B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6081BC6C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CE7919" w14:paraId="6081BC73" w14:textId="77777777" w:rsidTr="005B4558">
        <w:tc>
          <w:tcPr>
            <w:tcW w:w="8478" w:type="dxa"/>
          </w:tcPr>
          <w:p w14:paraId="6081BC6E" w14:textId="77777777" w:rsidR="00CE7919" w:rsidRPr="005B4558" w:rsidRDefault="00CE7919" w:rsidP="00CE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 do not suggest using an atypical antipsychotic to treat delirium in critically ill adults.    (Conditional recommendation, Low quality of evidence)   </w:t>
            </w:r>
          </w:p>
        </w:tc>
        <w:tc>
          <w:tcPr>
            <w:tcW w:w="1440" w:type="dxa"/>
          </w:tcPr>
          <w:p w14:paraId="6081BC6F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70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0" w:type="dxa"/>
          </w:tcPr>
          <w:p w14:paraId="6081BC71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14:paraId="6081BC72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CE7919" w14:paraId="6081BC79" w14:textId="77777777" w:rsidTr="005B4558">
        <w:tc>
          <w:tcPr>
            <w:tcW w:w="8478" w:type="dxa"/>
          </w:tcPr>
          <w:p w14:paraId="6081BC74" w14:textId="77777777" w:rsidR="00CE7919" w:rsidRPr="005B4558" w:rsidRDefault="00CE7919" w:rsidP="00CE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 do not suggest using a statin to treat delirium in critically ill adults.    (Conditional recommendation, Low quality of evidence)   </w:t>
            </w:r>
          </w:p>
        </w:tc>
        <w:tc>
          <w:tcPr>
            <w:tcW w:w="1440" w:type="dxa"/>
          </w:tcPr>
          <w:p w14:paraId="6081BC75" w14:textId="77777777" w:rsidR="00CE7919" w:rsidRPr="005B4558" w:rsidRDefault="00CE7919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76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14:paraId="6081BC77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14:paraId="6081BC78" w14:textId="77777777" w:rsidR="00CE7919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B4558" w14:paraId="6081BC7F" w14:textId="77777777" w:rsidTr="005B4558">
        <w:tc>
          <w:tcPr>
            <w:tcW w:w="8478" w:type="dxa"/>
          </w:tcPr>
          <w:p w14:paraId="6081BC7A" w14:textId="77777777" w:rsidR="005B4558" w:rsidRPr="005B4558" w:rsidRDefault="005B4558" w:rsidP="00CE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 suggest using dexmedetomidine to treat delirium in mechanically ventilated patients where agitation is precluding weaning/</w:t>
            </w:r>
            <w:proofErr w:type="spellStart"/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ubation</w:t>
            </w:r>
            <w:proofErr w:type="spellEnd"/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(Conditional recommendation, Low quality of evidence)   </w:t>
            </w:r>
          </w:p>
        </w:tc>
        <w:tc>
          <w:tcPr>
            <w:tcW w:w="1440" w:type="dxa"/>
          </w:tcPr>
          <w:p w14:paraId="6081BC7B" w14:textId="77777777" w:rsidR="005B4558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7C" w14:textId="77777777" w:rsidR="005B4558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14:paraId="6081BC7D" w14:textId="77777777" w:rsidR="005B4558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14:paraId="6081BC7E" w14:textId="77777777" w:rsidR="005B4558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B4558" w14:paraId="6081BC85" w14:textId="77777777" w:rsidTr="005B4558">
        <w:tc>
          <w:tcPr>
            <w:tcW w:w="8478" w:type="dxa"/>
          </w:tcPr>
          <w:p w14:paraId="6081BC80" w14:textId="77777777" w:rsidR="005B4558" w:rsidRPr="005B4558" w:rsidRDefault="005B4558" w:rsidP="00CE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 do not suggest using bright light therapy in critically ill adults. (Conditional recommendation, Moderate quality of evidence)  </w:t>
            </w:r>
          </w:p>
        </w:tc>
        <w:tc>
          <w:tcPr>
            <w:tcW w:w="1440" w:type="dxa"/>
          </w:tcPr>
          <w:p w14:paraId="6081BC81" w14:textId="77777777" w:rsidR="005B4558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82" w14:textId="77777777" w:rsidR="005B4558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900" w:type="dxa"/>
          </w:tcPr>
          <w:p w14:paraId="6081BC83" w14:textId="77777777" w:rsidR="005B4558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6081BC84" w14:textId="77777777" w:rsidR="005B4558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B4558" w14:paraId="6081BC8B" w14:textId="77777777" w:rsidTr="005B4558">
        <w:tc>
          <w:tcPr>
            <w:tcW w:w="8478" w:type="dxa"/>
          </w:tcPr>
          <w:p w14:paraId="6081BC86" w14:textId="77777777" w:rsidR="005B4558" w:rsidRPr="005B4558" w:rsidRDefault="005B4558" w:rsidP="00CE7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 suggest using a multicomponent, non-pharmacological intervention* that is focused (but not limited to) reducing modifiable risk factors for delirium, improving cognition, and optimizing sleep, mobility, hearing/vision in critically ill adults.    (Conditional recommendation, Low quality of evidence) *These multicomponent interventions include (but are not limited to) strategies to improve cognition (e.g., re-orientation, cognitive stimulation, music, use of clocks), improve sleep (e.g., minimizing light and noise), improve wakefulness (i.e., reduced sedation), reduce immobility (e.g., early mobilization), and reduce hearing and/or visual impairment (e.g. use of hearing aids, glasses).</w:t>
            </w:r>
          </w:p>
        </w:tc>
        <w:tc>
          <w:tcPr>
            <w:tcW w:w="1440" w:type="dxa"/>
          </w:tcPr>
          <w:p w14:paraId="6081BC87" w14:textId="77777777" w:rsidR="005B4558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1BC88" w14:textId="77777777" w:rsidR="005B4558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14:paraId="6081BC89" w14:textId="77777777" w:rsidR="005B4558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14:paraId="6081BC8A" w14:textId="77777777" w:rsidR="005B4558" w:rsidRPr="005B4558" w:rsidRDefault="005B4558" w:rsidP="00CE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6081BC8C" w14:textId="77777777" w:rsidR="0016278C" w:rsidRDefault="0016278C">
      <w:pPr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sectPr w:rsidR="0016278C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D63DC"/>
    <w:rsid w:val="001E676C"/>
    <w:rsid w:val="0020495C"/>
    <w:rsid w:val="00206092"/>
    <w:rsid w:val="00206842"/>
    <w:rsid w:val="0025391E"/>
    <w:rsid w:val="0025734A"/>
    <w:rsid w:val="00272D4B"/>
    <w:rsid w:val="002937BF"/>
    <w:rsid w:val="002B6F56"/>
    <w:rsid w:val="002E1184"/>
    <w:rsid w:val="00337F45"/>
    <w:rsid w:val="00345DDE"/>
    <w:rsid w:val="003801D7"/>
    <w:rsid w:val="00397F9B"/>
    <w:rsid w:val="003B3AF7"/>
    <w:rsid w:val="003E74AC"/>
    <w:rsid w:val="00400A03"/>
    <w:rsid w:val="004716D5"/>
    <w:rsid w:val="004B575E"/>
    <w:rsid w:val="004D7A60"/>
    <w:rsid w:val="00504D2A"/>
    <w:rsid w:val="005242B8"/>
    <w:rsid w:val="00524FC2"/>
    <w:rsid w:val="00525205"/>
    <w:rsid w:val="00530887"/>
    <w:rsid w:val="00532308"/>
    <w:rsid w:val="00540A97"/>
    <w:rsid w:val="005B2D98"/>
    <w:rsid w:val="005B4558"/>
    <w:rsid w:val="005C778A"/>
    <w:rsid w:val="005D06F0"/>
    <w:rsid w:val="00610867"/>
    <w:rsid w:val="006230D9"/>
    <w:rsid w:val="0066095A"/>
    <w:rsid w:val="0066231F"/>
    <w:rsid w:val="006A244B"/>
    <w:rsid w:val="006F155E"/>
    <w:rsid w:val="006F75FD"/>
    <w:rsid w:val="007015DD"/>
    <w:rsid w:val="007131D2"/>
    <w:rsid w:val="0072011C"/>
    <w:rsid w:val="00730CB2"/>
    <w:rsid w:val="0078025A"/>
    <w:rsid w:val="00783DE7"/>
    <w:rsid w:val="00787CEE"/>
    <w:rsid w:val="00797F7B"/>
    <w:rsid w:val="007C405F"/>
    <w:rsid w:val="007E39FD"/>
    <w:rsid w:val="007F1B40"/>
    <w:rsid w:val="00805FAD"/>
    <w:rsid w:val="00844096"/>
    <w:rsid w:val="0085598A"/>
    <w:rsid w:val="00874F39"/>
    <w:rsid w:val="008A05CC"/>
    <w:rsid w:val="008A7D50"/>
    <w:rsid w:val="00902336"/>
    <w:rsid w:val="0092104D"/>
    <w:rsid w:val="0092472C"/>
    <w:rsid w:val="009A6F0A"/>
    <w:rsid w:val="009C32E2"/>
    <w:rsid w:val="009C6800"/>
    <w:rsid w:val="009E2CFB"/>
    <w:rsid w:val="00A261D8"/>
    <w:rsid w:val="00A31115"/>
    <w:rsid w:val="00A37B8F"/>
    <w:rsid w:val="00A83F38"/>
    <w:rsid w:val="00A91042"/>
    <w:rsid w:val="00AA7DFA"/>
    <w:rsid w:val="00AD33E0"/>
    <w:rsid w:val="00B07ED5"/>
    <w:rsid w:val="00B13B9F"/>
    <w:rsid w:val="00B6102A"/>
    <w:rsid w:val="00B7045B"/>
    <w:rsid w:val="00BB2891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CE7919"/>
    <w:rsid w:val="00D03F90"/>
    <w:rsid w:val="00D300D1"/>
    <w:rsid w:val="00D7055A"/>
    <w:rsid w:val="00D73235"/>
    <w:rsid w:val="00D839D3"/>
    <w:rsid w:val="00DA2EB2"/>
    <w:rsid w:val="00DE7A0F"/>
    <w:rsid w:val="00E705C8"/>
    <w:rsid w:val="00E75477"/>
    <w:rsid w:val="00E91401"/>
    <w:rsid w:val="00E920F6"/>
    <w:rsid w:val="00EF7D73"/>
    <w:rsid w:val="00F1257D"/>
    <w:rsid w:val="00F2570B"/>
    <w:rsid w:val="00F36B28"/>
    <w:rsid w:val="00F42EB6"/>
    <w:rsid w:val="00F44908"/>
    <w:rsid w:val="00F452E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1BC35"/>
  <w15:docId w15:val="{83F2AE0A-E6B1-4D1F-8A33-34AD2A2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B4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163D-EBC8-4988-A4DC-F57F6033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48</Characters>
  <Application>Microsoft Office Word</Application>
  <DocSecurity>0</DocSecurity>
  <Lines>7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3</cp:revision>
  <dcterms:created xsi:type="dcterms:W3CDTF">2017-11-02T22:50:00Z</dcterms:created>
  <dcterms:modified xsi:type="dcterms:W3CDTF">2018-06-07T13:03:00Z</dcterms:modified>
</cp:coreProperties>
</file>